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敢于选择自己  精解孟子心谋大事的18种胆魄  图文双解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敢于选择自己  精解孟子心谋大事的18种胆魄  图文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08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孟子敢于选择自己  精解孟子心谋大事的18种胆魄  图文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